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56"/>
        <w:ind w:left="0" w:right="0" w:hanging="0"/>
        <w:jc w:val="both"/>
        <w:rPr>
          <w:rFonts w:ascii="ZapfEllipt BT" w:hAnsi="ZapfEllipt BT"/>
          <w:b w:val="false"/>
          <w:b w:val="false"/>
          <w:bCs w:val="false"/>
          <w:sz w:val="24"/>
          <w:szCs w:val="24"/>
        </w:rPr>
      </w:pPr>
      <w:bookmarkStart w:id="0" w:name="_GoBack"/>
      <w:bookmarkEnd w:id="0"/>
      <w:r>
        <w:rPr>
          <w:rFonts w:cs="Times New Roman" w:ascii="ZapfEllipt BT" w:hAnsi="ZapfEllipt BT" w:cstheme="majorBidi"/>
          <w:b w:val="false"/>
          <w:bCs w:val="false"/>
          <w:sz w:val="24"/>
          <w:szCs w:val="24"/>
        </w:rPr>
        <w:t xml:space="preserve">2018-10-19_ted_mahr </w:t>
      </w:r>
    </w:p>
    <w:p>
      <w:pPr>
        <w:pStyle w:val="Normal"/>
        <w:spacing w:lineRule="auto" w:line="259" w:before="0" w:after="156"/>
        <w:ind w:left="0" w:right="0" w:hanging="0"/>
        <w:jc w:val="center"/>
        <w:rPr>
          <w:rFonts w:ascii="ZapfEllipt BT" w:hAnsi="ZapfEllipt BT"/>
          <w:b/>
          <w:b/>
          <w:bCs/>
          <w:sz w:val="24"/>
          <w:szCs w:val="24"/>
        </w:rPr>
      </w:pPr>
      <w:r>
        <w:rPr>
          <w:rFonts w:cs="Times New Roman" w:ascii="ZapfEllipt BT" w:hAnsi="ZapfEllipt BT" w:cstheme="majorBidi"/>
          <w:b/>
          <w:bCs/>
          <w:sz w:val="24"/>
          <w:szCs w:val="24"/>
        </w:rPr>
        <w:t xml:space="preserve">Out of This World </w:t>
      </w:r>
      <w:r>
        <w:rPr>
          <w:rFonts w:cs="Times New Roman" w:ascii="ZapfEllipt BT" w:hAnsi="ZapfEllipt BT" w:cstheme="majorBidi"/>
          <w:b/>
          <w:bCs/>
          <w:sz w:val="24"/>
          <w:szCs w:val="24"/>
        </w:rPr>
        <w:t>Radio in Bellevue, Washington, 1150</w:t>
      </w:r>
    </w:p>
    <w:p>
      <w:pPr>
        <w:pStyle w:val="Normal"/>
        <w:spacing w:lineRule="auto" w:line="259" w:before="0" w:after="156"/>
        <w:ind w:left="0" w:right="0" w:hanging="0"/>
        <w:jc w:val="center"/>
        <w:rPr>
          <w:rFonts w:ascii="ZapfEllipt BT" w:hAnsi="ZapfEllipt BT"/>
          <w:b/>
          <w:b/>
          <w:bCs/>
          <w:sz w:val="24"/>
          <w:szCs w:val="24"/>
        </w:rPr>
      </w:pPr>
      <w:r>
        <w:rPr>
          <w:rFonts w:cs="Times New Roman" w:ascii="ZapfEllipt BT" w:hAnsi="ZapfEllipt BT" w:cstheme="majorBidi"/>
          <w:b/>
          <w:bCs/>
          <w:sz w:val="24"/>
          <w:szCs w:val="24"/>
        </w:rPr>
        <w:t>Friday October 19, 2018</w:t>
      </w:r>
    </w:p>
    <w:p>
      <w:pPr>
        <w:pStyle w:val="Normal"/>
        <w:spacing w:lineRule="auto" w:line="259" w:before="0" w:after="156"/>
        <w:ind w:left="630" w:right="630" w:hanging="0"/>
        <w:jc w:val="both"/>
        <w:rPr>
          <w:rFonts w:ascii="ZapfEllipt BT" w:hAnsi="ZapfEllipt BT"/>
          <w:sz w:val="24"/>
          <w:szCs w:val="24"/>
        </w:rPr>
      </w:pPr>
      <w:bookmarkStart w:id="1" w:name="__DdeLink__989_1688651425"/>
      <w:r>
        <w:rPr>
          <w:rFonts w:cs="Times New Roman" w:ascii="ZapfEllipt BT" w:hAnsi="ZapfEllipt BT" w:cstheme="majorBidi"/>
          <w:sz w:val="24"/>
          <w:szCs w:val="24"/>
        </w:rPr>
        <w:t>Hillary’s security clearance is removed; Trump comments that global warming has a political agenda but it’s not reported by major news media; the spraying of chemtrails, some pilots know, some don’t, and some pilots aren’t human, think terraforming; greed, money, and detachment from humanity make it okay to dump radioactive mud and water into the environment; ET’s currency is our DNA, abductions continue undercover; missing children never found, almost same percentage in every country, probably not coincidence; Comet 46P/Wirtanen coming soon; thoughts on alleged murder of Jamal Khashoggi; wh</w:t>
      </w:r>
      <w:r>
        <w:rPr>
          <w:rFonts w:cs="Times New Roman" w:ascii="ZapfEllipt BT" w:hAnsi="ZapfEllipt BT" w:cstheme="majorBidi"/>
          <w:b w:val="false"/>
          <w:bCs w:val="false"/>
          <w:sz w:val="24"/>
          <w:szCs w:val="24"/>
        </w:rPr>
        <w:t xml:space="preserve">y don’t aliens help us? </w:t>
      </w:r>
      <w:bookmarkEnd w:id="1"/>
      <w:r>
        <w:rPr>
          <w:rFonts w:cs="Times New Roman" w:ascii="ZapfEllipt BT" w:hAnsi="ZapfEllipt BT" w:cstheme="majorBidi"/>
          <w:b w:val="false"/>
          <w:bCs w:val="false"/>
          <w:sz w:val="24"/>
          <w:szCs w:val="24"/>
        </w:rPr>
        <w:t xml:space="preserve"> </w:t>
      </w:r>
    </w:p>
    <w:p>
      <w:pPr>
        <w:pStyle w:val="Normal"/>
        <w:spacing w:lineRule="auto" w:line="259" w:before="0" w:after="156"/>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SIMON INTERVIEW STARTS at 05:20 Hour 1]</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bCs/>
          <w:sz w:val="24"/>
          <w:szCs w:val="24"/>
        </w:rPr>
        <w:t>Ted Mahr</w:t>
      </w:r>
      <w:r>
        <w:rPr>
          <w:rFonts w:cs="Times New Roman" w:ascii="ZapfEllipt BT" w:hAnsi="ZapfEllipt BT" w:cstheme="majorBidi"/>
          <w:sz w:val="24"/>
          <w:szCs w:val="24"/>
        </w:rPr>
        <w:t>: Simon, and I’m so happy Simon is on today. Simon How are you doing?</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bCs/>
          <w:sz w:val="24"/>
          <w:szCs w:val="24"/>
        </w:rPr>
        <w:t>Simon Parkes</w:t>
      </w:r>
      <w:r>
        <w:rPr>
          <w:rFonts w:cs="Times New Roman" w:ascii="ZapfEllipt BT" w:hAnsi="ZapfEllipt BT" w:cstheme="majorBidi"/>
          <w:sz w:val="24"/>
          <w:szCs w:val="24"/>
        </w:rPr>
        <w:t>: I’m very well Ted. Now Eric says you’re in Bulgaria. What are you doing in Bulgaria Ted?</w:t>
      </w:r>
    </w:p>
    <w:p>
      <w:pPr>
        <w:pStyle w:val="Normal"/>
        <w:spacing w:lineRule="auto" w:line="259" w:before="0" w:after="156"/>
        <w:ind w:left="0" w:right="0" w:hanging="0"/>
        <w:jc w:val="both"/>
        <w:rPr/>
      </w:pPr>
      <w:r>
        <w:rPr>
          <w:rFonts w:cs="Times New Roman" w:ascii="ZapfEllipt BT" w:hAnsi="ZapfEllipt BT" w:cstheme="majorBidi"/>
          <w:b/>
          <w:sz w:val="24"/>
          <w:szCs w:val="24"/>
        </w:rPr>
        <w:t>TM</w:t>
      </w:r>
      <w:r>
        <w:rPr>
          <w:rFonts w:cs="Times New Roman" w:ascii="ZapfEllipt BT" w:hAnsi="ZapfEllipt BT" w:cstheme="majorBidi"/>
          <w:sz w:val="24"/>
          <w:szCs w:val="24"/>
        </w:rPr>
        <w:t>: Well I was invited to a water conference, and I’m here. This is an extension of my work in the water issues and of course Michiko Hayashi with the Emoto Peace Project and Dr. Emoto did a lot of work in water, have done a tremendous amount of work in water, and it’s an area that I’ve always been interested in so they invited me here and I’ve been doing press publicity for them and met a lot of really fascinating scientists. I did interview about six–seven scientists here at the conference today and their interviews will be during my second hour. Several of them are working on a new quantum-based, water-based computer in which case they would be using additional oxygen molecules. Of course water is H</w:t>
      </w:r>
      <w:r>
        <w:rPr>
          <w:rFonts w:cs="Times New Roman" w:ascii="ZapfEllipt BT" w:hAnsi="ZapfEllipt BT" w:cstheme="majorBidi"/>
          <w:sz w:val="24"/>
          <w:szCs w:val="24"/>
          <w:vertAlign w:val="subscript"/>
        </w:rPr>
        <w:t>2</w:t>
      </w:r>
      <w:r>
        <w:rPr>
          <w:rFonts w:cs="Times New Roman" w:ascii="ZapfEllipt BT" w:hAnsi="ZapfEllipt BT" w:cstheme="majorBidi"/>
          <w:sz w:val="24"/>
          <w:szCs w:val="24"/>
        </w:rPr>
        <w:t>O. There is also EZ Water which is H</w:t>
      </w:r>
      <w:r>
        <w:rPr>
          <w:rFonts w:cs="Times New Roman" w:ascii="ZapfEllipt BT" w:hAnsi="ZapfEllipt BT" w:cstheme="majorBidi"/>
          <w:sz w:val="24"/>
          <w:szCs w:val="24"/>
          <w:vertAlign w:val="subscript"/>
        </w:rPr>
        <w:t>2</w:t>
      </w:r>
      <w:r>
        <w:rPr>
          <w:rFonts w:cs="Times New Roman" w:ascii="ZapfEllipt BT" w:hAnsi="ZapfEllipt BT" w:cstheme="majorBidi"/>
          <w:sz w:val="24"/>
          <w:szCs w:val="24"/>
        </w:rPr>
        <w:t>O</w:t>
      </w:r>
      <w:r>
        <w:rPr>
          <w:rFonts w:cs="Times New Roman" w:ascii="ZapfEllipt BT" w:hAnsi="ZapfEllipt BT" w:cstheme="majorBidi"/>
          <w:sz w:val="24"/>
          <w:szCs w:val="24"/>
          <w:vertAlign w:val="subscript"/>
        </w:rPr>
        <w:t>2</w:t>
      </w:r>
      <w:r>
        <w:rPr>
          <w:rStyle w:val="FootnoteAnchor"/>
          <w:rStyle w:val="FootnoteAnchor"/>
          <w:rFonts w:cs="Times New Roman" w:ascii="ZapfEllipt BT" w:hAnsi="ZapfEllipt BT" w:cstheme="majorBidi"/>
          <w:sz w:val="24"/>
          <w:szCs w:val="24"/>
        </w:rPr>
        <w:footnoteReference w:id="2"/>
      </w:r>
      <w:r>
        <w:rPr>
          <w:rFonts w:cs="Times New Roman" w:ascii="ZapfEllipt BT" w:hAnsi="ZapfEllipt BT" w:cstheme="majorBidi"/>
          <w:sz w:val="24"/>
          <w:szCs w:val="24"/>
          <w:vertAlign w:val="subscript"/>
        </w:rPr>
        <w:t xml:space="preserve"> , </w:t>
      </w:r>
      <w:r>
        <w:rPr>
          <w:rFonts w:cs="Times New Roman" w:ascii="ZapfEllipt BT" w:hAnsi="ZapfEllipt BT" w:cstheme="majorBidi"/>
          <w:sz w:val="24"/>
          <w:szCs w:val="24"/>
        </w:rPr>
        <w:t xml:space="preserve">which actually, which is considered a fourth phase of water in addition to being solid, liquid, and gaseous. And I have been told by my spirit friends and there was a gentleman also named Matias de Stefano, who was on my show about two years ago Simon and he had lived in Atlantis. He has memories of living in Atlantis 15,000 years ago and using water-based quantum computers. He said that the reason why we don’t find any written records of Atlantis today is because their computers were water-based and when the civilization imploded 15, or 12,500 years ago, they lost their technology, but it’s still there somewhere, somehow in the Atlantic, there is still the memory of all that information from that very advanced civilization. The problem with Atlantis is like today. They started playing with weapons and things that they shouldn’t be playing with and they ended up destroying themselves. But that’s, you know, from your work Simon and many light workers around the planet that’s something we certainly don’t want to happen today, but anyway that’s how I ended up here and the conference goes through Monday, so I’m so happy to be here and meeting lots of interesting peopl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Well okay that explains why you’re in Bulgaria. Thank you Ted. That’s really great. Listen I wanted just to give an update. I did put it up on the website, but I think it was after we did the last show, the last time we checked in with each other, and I’m not sure whether this is being widely reported in the U.S., but you know how you guys don’t seem to get the truth through your major new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But can you tell me Ted, I know you’ve been traveling, but have you picked up regarding Hillary Clinton having her security clearance removed. Have you heard tha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I believe that was on the, that I, we heard, I think I heard that from you Simon and on my last show you mentioned it, but I haven’t heard it in our major news. We… they really don’t give us much information to be honest, so…</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Okay I was just curious because you know, it’s been covered in this country since then in one major newspaper covered it and I was just wondering whether there had been any developments in the U.S., but what I’ve heard further to that is that in order to totally isolate the Clintons, they’ve had their security clearance removed so they can no longer access any past records. They’re not entitled to pick the phone up and speak to anyone to find out what’s going on. So there’s a real move now to isolate them to prevent them from having upstate information. So I was just curious as to whether that had been talked about in the U.S. but you are saying no it’s no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Not really. If it has been it’s been kind of mentioned in passing, not really. Now if my listeners out these, especially in the United States, if you have heard of a major media, please let me know, just send me an email to outofthisworld1150 @gmail .com, but I haven’t heard it. I have been traveling and I, but I haven’t heard it no. No.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Thanks Ted. Okay, it’s just an idea from me, you know. I don’t want to be posting things on my website if, you know, you guys already know about it, that’s all.</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Not really, no. No, well that’s why, I think that’s why people really enjoy what you have to say Simon because you do come out with the truth. You tell people in an honest way what’s going on and people appreciate that, you know, I guess that’s… maybe that’s one of the reasons why CNN’s ratings have dropped below the cartoon channel and they’re looking at financial problems now because who wants to listen to a so-called news source that doesn’t really tell you the truth about what’s going on, you know. So people are busy, but they don’t have time for nonsense and they don’t have time for the media outlets that don’t tell them the truth I think.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I think Ted that for too long these media outlets have literally treated people as children, and whatever’s changed, something’s changed. Either the skill level of hiding stuff has got wors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or people are evolving now to a point that they are seeing through all of these lies. But basically what’s happening is that more and more people are looking at this so-called news and saying actually this is just boring me. This is actually frivolous and foolish and I haven’t got time for it. I really haven’t got time for it. I’ve got a busy life. I’ve got kids or I’ve got to pay bills or I’ve got to get to work and I just don’t want to read about this particular person’s bought fifty pairs of pink shoes, or such and such a dog, you know, did this. And the media still think I believe that they can subdue people with these fake stories, and I think that’s what President Trump means when he talks about fake news. He doesn’t just mean news aimed at people to hurt them. He’s talking about just rubbish made up just to fill up the news time. And so I think yes, I think things are changing for the better.</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Um-hum. Yeah, you know I have to share this story with you Simon and all my listeners. It was back in April of 2014 and you know how sometimes someone will tell you something Simon, just a few words or a sentence, a couple of sentences and it’ll stick in your mind as something you don’t forget. Well I had an astrologer, a very good one named Susan Miller back in April of 2014, and she said from her perspective as an astrologer that this was the time of truth and this truth, this time of truth would easily last for the rest of this decade into the 2020s and 2030s, and I asked her about that and she said that one thing that was very memorable. She said that things that are true become more self-evident. Those things that are false will become show themselves to be false and fall by the wayside. So I remembered that, and that coupled with the rising vibrations of this planet getting higher and higher, what’s called the Schumann resonance has been going, it’s the highest in certainly our recorded history for tens of thousands of years. Scientists say the Schumann resonance was something like 7.8 hertz, which is pretty healthy. Well now it’s something right around </w:t>
      </w:r>
      <w:r>
        <w:rPr>
          <w:rFonts w:cs="Times New Roman" w:ascii="ZapfEllipt BT" w:hAnsi="ZapfEllipt BT" w:cstheme="majorBidi"/>
          <w:b/>
          <w:bCs/>
          <w:sz w:val="24"/>
          <w:szCs w:val="24"/>
        </w:rPr>
        <w:t>[13:14][2??]</w:t>
      </w:r>
      <w:r>
        <w:rPr>
          <w:rFonts w:cs="Times New Roman" w:ascii="ZapfEllipt BT" w:hAnsi="ZapfEllipt BT" w:cstheme="majorBidi"/>
          <w:sz w:val="24"/>
          <w:szCs w:val="24"/>
        </w:rPr>
        <w:t xml:space="preserve"> easily, I’m betting about </w:t>
      </w:r>
      <w:r>
        <w:rPr>
          <w:rFonts w:cs="Times New Roman" w:ascii="ZapfEllipt BT" w:hAnsi="ZapfEllipt BT" w:cstheme="majorBidi"/>
          <w:b/>
          <w:bCs/>
          <w:sz w:val="24"/>
          <w:szCs w:val="24"/>
        </w:rPr>
        <w:t>[13:19][2??]</w:t>
      </w:r>
      <w:r>
        <w:rPr>
          <w:rFonts w:cs="Times New Roman" w:ascii="ZapfEllipt BT" w:hAnsi="ZapfEllipt BT" w:cstheme="majorBidi"/>
          <w:sz w:val="24"/>
          <w:szCs w:val="24"/>
        </w:rPr>
        <w:t xml:space="preserve"> hertz, that our earth scientists had to create a new logarithmic scale to measure it, and my psychic friend, my psychic sources, spirits on the side say that by the end of 2020 it’ll go to 800 hertz because we’re on the way to the higher dimensions. And as this goes anyone, anytime these people try to not, you know, hide the truth or conceal the truth it won’t work. And people don’t have time for it, won’t have time for it, and so media outlets which thrive on fake news keeping people preoccupied with garbage are going to have even less toleration in the future. So they will either have to learn to change with the changing times or they’ll go out of business, one of the two.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Yes I agree and it’s interesting that a little while back, a few days back President Trump came out and said, and I’m going to try to quote as best as I can that scientists were talking about global warming and that they had a political agenda. So for the first time somebody in authority is saying that there’s an agenda behind global warming. It’s not just scientists reading the data and saying we extrapolate from this that we believe this will happen. What Trump is saying is actually you guys are just sitting and making all this up. You have an agenda. Now that’s really powerful stuff. But again I bet that didn’t really hit the major news did i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No it did not. No. No.</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15:03][crosstalk] That was a public statement. He said it as a public statement and he tweeted it ou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ou know if you lived in a place where the news was free, that would have been up for debate, but it’s not up for debat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ll I don’t know if I told you this Simon but the cartoon channel in the United States has more viewers than CNN right now. So it just shows you how people are paying less and less attention to media outlets which really don’t, you know, explain… get the people information that they need.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Well it can’t go on. It definitely can’t go on. Something’s got to give. Ultimately we’re on a 3D planet, and it’s about mone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And if more and more subscribers or viewers turn away they’ve either got to seriously rethink the way they deal with people or they’ve just got to go the wall and foreclos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Sure, sure, absolutely, absolutely. Well I’ve gotten questions of course in, wonderful questions from my listeners Simon, but I wanted to ask you a couple things as a followup, things that I brought up before a couple weeks ago. First off was about chemtrails. When I flew to Bulgaria here I flew kind of, it was a long route, lots of different planes, different flights and when I took the segment from London to Frankfurt, Germany last week, we took off over the English countryside and I could see all these chemtrails, actually several planes flying… spraying chemtrails. How is that, is that kind of a last gasp effort to spray the planet before they’re stopped totally or what? I would love your information on tha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One of the problems I think is that Great Britain next to America is sprayed the heavies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ere isn’t another country outside of the U.S. that gets hammered in the same way, and there’s a reason for this, and I’ve been saying this for eight years that if the United States of America is the country of physical action, then Great Britain is the country of the magic. It is the country of the energy movement. So these are the two countries that the bad guys would try to hold down because the citizenry of both those countries are liable to break free. So you’re right to an extent. Yes it’s the last gasp, but it does have an effect. That’s the problem. These chemtrails do have an effect, and the reason they are continually doing it is because it’s probably from their perspective the best tool they’ve got in their arsenal. It’s probably the only weapon they’ve got that is deliberately slowing down the development of humanity. Remember Ted, we don’t want to go too much on it but remember we’ve talked before, and I’ve said that some chemtrails, in my opinion, do contain bacteria and viruses and in others they contain pieces of aluminum, and in others they contain different, so it’s not just one thing going on here. They will spray different parts of the planet with different materials depending on what they’re trying to do in that location.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Ah, interesting, oka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Oh and another thing I would say, and the other thing I would say is that in most cases the pilots of these aircraft have no idea.</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Um-hum, um-hum, or they may have even been brainwashed to think that they are doing their patriotic duty. You never know. It’s hard to tell.</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Well I think from what I’ve heard, I’ve been told… one pilot had been told that this was something to make the fuel last longer.</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Interesting.</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He’d been told by whatever, because they know when they can see the trails coming out that’s not normal, but he’d been told that gives a 25 percent increase in fuel. It’s more cost-effective, so they do lie to their pilots. I mean yes I’m sure there’s a sizeable proportion of pilots who know what’s going on, but hey, they’re on a really good wage, good salary, why would they fight it, from that perspective, but I think a lot of pilots are just spun a li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Sure, sure, sure. This is something that I want to share something that William Tompkins told me. About a year-and-a-half ago, this was before he passed away…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Uh-hu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and he mentioned to me on the phone, I actually had invited him on my show but he cancelled abruptly about ten minutes before coming on my show last year, but I think he was probably ordered not to come on, but he did tell me that some of the chemtrail planes are not human planes. They’re actually Reptilian aircraft, spacecraft which are spraying the planet to terraform it, terraform the planet Earth to make it more hospitable to their species and less hospital to ours. One of the things that, and he also said that they were able to shapeshift from a Reptilian aircraft, a Reptilian UFO into a plane that maybe looks like a U.S. military plane. I know that sounds like sci-fi and science fiction, but he told me he firmly believed that and he’d seen planes actually transform themselves with shapeshifting technology that the Reptilians do use from their own spacecraft into a U.S. military plane, so people would think that our government is spraying them, and he said that wasn’t the case at all, so…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is is the problem we have Ted. It’s not too difficult to convince somebody that the government is corrupt. It’s not too difficult to convince people that buildings collapse for different reasons, but when we start talking about a regular airplane perhaps not being a regular airplane, being something else, for many people that’s just a concept too far. But I actually want to confirm what you said. And I’m going to give an example of this. A good four years ago now I was contacted by somebody who claimed to be ex-American Intelligence but I was led to believe that he was very much on the payroll, and he phoned me at home all the way from the U.S. I didn’t approach him. He approached me and got my phone number goodness knows how.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Ye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But anyway he was telling me how that he was aware that there was some regular motorcars, regular auto cars, which in fact weren’t cars but was something completely different, but they looked for all intents and purposes to the ordinary person as a motorcar, but sometimes when you looked at them they might shimmer or there might be a glitch, but generally speaking they could get away with it. Now he said this was common knowledge in the very high echelons of the American Intelligence. And of course he said, you know, when somebody has got technology at that level it’s no wonder that we—that’s the American military—we have to leave them alone, because he said we can’t match that and we have to keep them friendly. If we were to become hostile we would all be shot down within a matter of minute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So he was confirming that there is a technology out there that masks or camouflages something into a regular objec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Sure, sure. I wanted to update one thing. We did talk about earlier about the Hillary Clinton story and the loss of her security clearance. I just received an email from a gentleman named Wes. He says hello Ted, the story about Hillary Clinton was her security clearance, where he says, he writes was well covered. The story line was that Hillary had made the request to have it cancelled. It was reported in Google News and some major news sources, so I apologize to my listeners out there. I’ve been traveling, but again, if the story went that Hillary had made the request to have it cancelled, maybe they were just spinning it to make it appear less damaging to her. I don’t know, bu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Absolutely, absolutely Ted. The information I’ve got is that she was told you are having it. It’s a bit like do you want to be sacked or do you want to put your resignation i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Do you want to be fired or do you want to go publicly, and I think that, well I know that they told her that President Trump had demanded that she no longer have access to certain items, but because she is still connected to a very powerful group, they allowed her to say that it had come from her.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I see. I see. Well Wes I want to thank you so much for pointing it out to me and thanks so much Simon for your comments on that so wonderful, wonderful. And thanks for explaining about chemtrails too because I saw the chemtrails there and I thought oh my goodness, they were just everywhere. It was an early morning flight so if you were in London you couldn’t see the planes but you could see them above the clouds. We flew above the clouds of course in flying from London out to Frankfurt, but we could see them, I could see the planes all over the place, actually it’s amazing. And I told people on the plane too and they just looked at me like I said I had just told them a bird had flown past the window. They didn’t seem concerned. I guess that’s part of the problem too.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Uh-huh. You, Ted, the mistake you made was you didn’t have your JFK badge on.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That’s true. You’re right. You’re right. You’re right. You’re right. Well I have to tell you there’s something else too and I want to follow this up. I think I mentioned this before on the other, a couple of weeks ago, that Welsh government was dumping radioactive mud off the coast of England, and I’ve gotten several people quite concerned about it but I don’t know how a government can continue to exist when they have no moral or legal authority to damage the planet like that. I don’t understand it. And actually the same thing is happening now in Japan too. There was another news story where Tepco, Tokyo Electric Power Company is planning on dumping more radioactive water into the Pacific next to Fukushima. I don’t know, it just doesn’t… I don’t see, I don’t see how they can do it, but that’s just me so…</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Well Ted the thing is that it’s a concept that the vast majority of your listeners will never have come across, and I’m going to spell it out to them. There are these people who think they’re better than us. They believe that everything on the planet belongs to them. So let’s… I’ll give you an example. It’ll be different in your country, but in this country we’ve got a lot of history, and if you find say a gold coin that goes back a thousand years, which is reasonably common, you can do that actually. You find a gold coin that is a thousand years old or two thousand, you have to by law hand in to the government and the government will pay you what its real worth is, but you can’t keep it. And that’s called treasure trove in Britain, but this is part of this attitude that everything that you have or everything that you find is ours anyway, so it doesn’t matter what you do in your life. It’s considered to be the property of somewhere else. In my country we have a queen, a monarchy, and some people in Great Britain don’t realize that even if you have a mortgage on your house and you pay the mortgage off, that house doesn’t belong to you. That house still belongs to the quee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Really, o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Now that’s a… yes. The land and the house belong to the monarch, the queen, and so when you have an attitude that says everything is mine, then you can then go into this crazy world and start treating people as if they are animals or worse. That’s why they use the </w:t>
      </w:r>
      <w:r>
        <w:rPr>
          <w:rFonts w:cs="Times New Roman" w:ascii="ZapfEllipt BT" w:hAnsi="ZapfEllipt BT" w:cstheme="majorBidi"/>
          <w:b/>
          <w:bCs/>
          <w:sz w:val="24"/>
          <w:szCs w:val="24"/>
        </w:rPr>
        <w:t>[28:03][unintelligible]</w:t>
      </w:r>
      <w:r>
        <w:rPr>
          <w:rFonts w:cs="Times New Roman" w:ascii="ZapfEllipt BT" w:hAnsi="ZapfEllipt BT" w:cstheme="majorBidi"/>
          <w:sz w:val="24"/>
          <w:szCs w:val="24"/>
        </w:rPr>
        <w:t xml:space="preserve">. That’s why they do everything because they don’t value people. They are devoid of emotion and for your listeners that’s a shocking and terrible thing. You know, look, you talked about Japan. Japan tried to dump all of the radioactive waste onto recreation parks in Japan. Can you imagine that, recreation parks, that’s the God’s own truth. I swear to you. Children play in recreation parks and they wanted to dump and the government agreed, radioactive material because they have so much of this material they don’t know what to do with it and they wanted to put it into landscaping.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Oh my goodnes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This is totally insane. It is totally, it’s a madman, and that’s the point. We’ve got madmen in many positions, not in all, but in many positions. But you know what? If you take a group of people and you put them up on the 58th floor of a big block…</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and you never let them out. They never see the light of day. Eventually they create a subculture and they believe themselves to be the rulers of the planet, or the rulers of the world, or in this case the ruler of the tower block, and that every other floor underneath them is not as important as them. And that’s the problem. That’s what’s happened on this plane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Huh, interesting. There’s something else too I wanted to share with you. There’s a, people have recommended that people, some people have recommended that many people as much as you can do earthing which is basically walking on the ground with either like your bare feet for example or in a forest or if you can possibly or in a city park if you’re in the city and that’ll… Mother Earth or Gaia will help ground you. Conversely those who don’t earth or for example they live in a high skyscraper or they’re locked hypothetically maybe in a large corporation office up on the 45th floor of a skyscraper or a government office, and they don’t spend much time on the ground. Sometimes the rates of mental illness can actually increase because they become totally separated from the planet, and they do get a kind of madness, and where it’s okay to dump radioactive mud on the coast of England. It’s fine for Tepco in Tokyo to dump radioactive water into the Pacific or to put it on children’s playgrounds in Japan. To me that’s insanity but if you are isolated, you have lost touch with reality you know anything can be, I guess anything can be the normal in that situation.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Well Ted let’s look at greed and money. We can go back a hundred years. We can go back more than a hundred years, but we can go back a hundred years and in your country and my country there have been manufacturers of flour. They take the grain, the corn, they grind it, and they get the flour and then they send it off for bread. Well during what we call the Victorian Era in my time, these people would add plaster to the flour to bulk it out to increase the weight, and time and time again right through history manufacturers add bulking materials. In most cases they’re not harmful but in other occasions they have been extremely harmful, just to make the product bigger, weigh more, and so they get more profit and more mone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Oh my goodnes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When you have a culture that thinks it’s okay to add stuff like this into food or other products, you’ve got to ask yourself, the people who have okayed that, what is wrong with them? Why are they so separated from humanity? Don’t they have wives or girlfriends, have brothers or sisters. Don’t they have children? Don’t they think like us? What is going on in their mindset to be so separated. Maybe they had a great trauma when they were a child. Maybe they don’t feel part of the human race. I’ve met many people like that. But something, as we say in Great Britain, something ain’t right here. Something is very wrong and this, to come back to your point about the Schumann resonance increasing, with the increase in the frequency, these people are finding it harder and harder to hide, and decent ordinary people in most countries are now beginning to see the truth, and it’s frightening and it’s shocking…</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because you think I thought this world was okay. And now, I realize it’s not, so that’s the transformation that we’re going through at the momen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ow, wow, amazing. I just received a very interesting email from a medical student in Germany and so I’ll paraphrase it. He says he has had dreams in the past where they often come true in his life and he recently had a dream of a spaceship approaching me. He couldn’t tell exactly what kind of ET it was. It looked like the Greys and they said nothing but we’re here to take your DNA and then they disappeared. Anyway I just got that now. I know that the Greys and Reptilians have been harvesting our DNA for quite some time at least since the 1950s, but I have been told by my Galactic Alliance friends that practice has been stopped by them in a policing action so they can’t do that anymore, at least not like they did in the pas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agree. They’re still doing it but they’re doing it undercover.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Okay.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Previously they were doing it and they were just very open about it. In fact they were trading it. It was, they didn’t use money. They used DNA. That’s the currency that they use. It’s very very valuable in other place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Reall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ou know if you come to Earth and you just outside of the DNA line you take some flowers and you take some bees, you take some flowers and you take some bees and then you find another planet that doesn’t have that but, you know, has an environment. Well then you can terraform that planet. It may take millions of years, but you can actually introduce self-sustaining material. Now I get very very cross actually with people who say that this Earth is just a big chance. And I say how can it be a chance that the Sun is just the right distance from Earth so that the majority of earth is warm enough for life. The Moon is just the right distance to control the oceans. That our plants breath in carbon dioxide and breath out oxygen, and we breath in oxygen and breathe out carbon dioxide, so, humans and plants sustain each other. Now to my knowledge there aren’t very many engines on our world that are self-sustaining. I know that when my tank in my car runs out I’ve got to stick gas into it, but look what’s happening on the planet. That the plant breathes in one gas and breathes out another and that’s exactly right for us. That’s not chance. So when you look at what can be harvested and traded for millions of years, life forms have been coming to this world, taking samples, taking them somewhere else and trading them, and that’s a big big market and the DNA is the most sacred and these guys don’t have permission for it, so you’ve got to fight them and you’ve got to refuse to play that gam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hat’s interesting about what you said, it resonates with me because I was told a long time ago by my galactic friends that the Reptilians who came here and the Greys were actually trading species and they considered DNA very valuable. And you said it again now and it kind of hit home. I didn’t understand it completely but now I do. Thank you for explaining that. I have a followup question actually from Jan from California. I’ll paraphrase it. It’s a long email.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It’s… I’ll paraphrase it. Back in the ’70s, ’70s, ’80s here in the United States when you bought [a] milk carton, I bought milk in a milk carton Simon you’d often find a picture of a young child that’s missing, and from what my galactic friends told me is that many of these children were abducted by the Reptilians, but that process again has largely stopped now, and do you remember that happening by the way? I don’t know if you were familiar with that, what that was going on.</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m very familiar with it. We didn’t have it in this country, but I know exactly what you mean.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Okay, all right, okay, and she writes why aren’t there any remains, and how come I can’t find my lost child, kind of a sad email but I hope that explains i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it does need addressing.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Ye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 can’t be sure when a child goes missing. We really don’t know…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unless we have the evidence, we can’t say one way or the other.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Yes that’s tru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And all we can say is that there is a remarkable similarity, the number of children that go missing from each country if you work it out as a percentage of the countries’ population, it’s roughly about that same. Now that is not coincidence. Up to about 25 years ago you could get official freedom of information act. You could get official figures. Now the governments refuse point-blank to give you the information, or they say we don’t collect that information, so you try and get information… you might get it from one state, but you won’t get it from all states so it’s very difficult now to say how many missing children are there in the U.S. because you are told that they don’t collate that information. Now that is surprising to me because with the advanced technology we have I bet you that every American state could tell you when a library book is overdue from the library and they’ll know who has it and they will be able to collect a fine [from] that person.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Yes that’s righ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Yet they say they can’t collate or work out the number of missing children. So immediately the alarm bells go off. You say what, this should be a priority for you. This is human life. It’s the most sacred, so maybe someone is leaning on them and saying hey listen, you know, just pretend it doesn’t happen, and that’s where we’re at with it I’m afraid.</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Sure, sure. Well I remember it back in the ’70s, ’80s drinking milk and seeing that milk carton and all these kids people, you know, young children missing. Most of the cases from what I understand just weren’t solved, and well I, hopefully the truth will come out someday and I hope it does regarding this. On your website Simon there was a blurb about October 17th about the comet I believe it’s called 46P/Wirtanen will be visible between the 12th of December and the 18th when it passes by the Pleiades. I was just curious. Is that, I would love your comments, any further comments on that and the spiritual significance of the comet passing through.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Okay, I think there is. December is an interesting month. It’s the close of one year and the beginning of another year, and in British history there has always been a great emphasis placed on comets that arrive and later on in the year and indeed in 1066, which was the last time Great Britain was successfully invaded, that’s one thousand and sixty-six. There was a comet, Halley’s Comet that came over and people foretold that the king was going to die and indeed he did three months later. So I believe that this comet is an interesting—it is not a sign in the magic sense of the word—but it’s part of the process of what in the Bible we are told is a sign in the sky. There will be signs. If you are clever, if you are clever you can predict thousands of years ahead and you can look at the confluence of the planets and you can look at the confluence of stars and you can say I know that in 700 years this will be the positioning of the star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So it’s an interesting comet because it’s going to be incredibly bright. Comets are two a penny, but this is going to be visible with the naked eye. That’s what makes it special. You’re not gonna need glasses, field glasses, binoculars. You are going to see it with the naked eye, and I think it will be a very interesting happening. That’s why I put it on the websit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Well thank you, yeah thanks for sharing that. Thanks for sharing that so much. I just received another, I’ve got several questions about journalist Jamal Khashoggi, I hope I’m pronouncing that correctl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ho was apparently let’s see [crosstalk] he was apparently murdered in the Saudi Embassy in Turkey. Several people are interested in your comments on tha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Right, a difficult one. Let’s start off from this angle first of all. When some ex-Russian double agents were poisoned in Britain, there was a huge outcry and I think we in Great Britain, we spent something like fifteen million pounds. That’s about nearly twenty million dollars investigating it, and yet when somebody dies in the Saudi Embassy people shuffle around and pretend it’s not happened. What I think we can be certain of is that people like President Trump, key government leaders, know the truth. That is why people are pulling out of their business deals with Saudi Arabia. In Great Britain we have an entrepreneur businessman called Richard Branson and he has just put a stop on Saudi Arabia putting money into his rocket program. The British government has cancelled its meeting it had with the Saudis. Now they don’t do that unless they know something. If there’s rumors flying about you don’t cancel a government meeting. You don’t cancel a multimillion pound contract. You only do that when somebody privately says to you, actually it’s true. So what do we know? What we know is the guy went in officially to the consulate, the Saudi Embassy because he wanted to marry a woman and he had to get the papers to go through tha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Oh, oka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t is alleged and we can only say that at the moment because we don’t know in terms of proving it to the public. It is alleged that he was beaten to death but it’s going to be a bit shocking for your audience, but I’m not going to hide what’s being said, and his body was cut up into about fifteen different parts…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Oh my goodnes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put into bags, taken to somebody’s car and driven out. Now the Turkish authorities believe this to be true because they have all of that street covered in cameras because it’s an embassy section and they have to.</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t’s their responsibility, and they saw a large team of people, maybe ten or twelve people come in and they saw bags going out, so their opinion is tha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How do they know? It looks like the guy had some form of recording device and something was recorded. Now what I’m going to tell you now is also semi-official. It’s semi-official, so it’s not official coming out of the Saudi government, but some Saudi officials who are not allowed to speak but they are speaking anyway, and what they appear to be saying is that there was an error, he was, this guy was being interrogated in the embassy and died during the interrogation and it wasn’t meant to happen. Now that’s the story that they are giving so this is incredibly serious. Now from a political point of view this happened not on Turkish soil. It happened on Saudi Arabian soil so the Turkish government can’t do a police investigation because the alleged murder didn’t take place in Turkey.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Oh, wow.</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t took place on Saudi Arabian soil. So legally there’s nothing they can do because if it’s true the murder took place out of their jurisdiction. So the only thing they can do is start to put sanctions or withdraw their support. Now the difficulty for President Trump is he’s in the process of signing a multibillion dollar with Saudi Arabia, which is gonna bring a ton of jobs to the U.S. So I think, and I’m second guessing him, I think what he’ll do is he won’t cancel the contract because he needs jobs for Americans, but I think what he’ll do is he’ll put pressure and start to take away stuff on the other side. So in terms of jobs to the U.S. he’s gonna keep that, keep the deal going, but I think he’s going to restrict some of these peoples’ travel. So it’s a very very interesting case, so yes I do believe the guy was, is no more. I don’t think he is around.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Yeah, yeah, oka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hope that’s helpful. I hope for your questioner that’s helpful.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Yeah, I think that’s explained it, yes. Several people asked about him. I had another question from a gentleman named [47:07][Tino]. Hi, what is preventing the aliens from helping humankind, and what color are they so…</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So that’s an interesting question he said to ask.</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ah, that’s a good on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Ye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What’s preventing them?</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ere’s a few reasons. I can’t say one’s more important than another. I’ll just reel them off to you. If you’re a good faction so the beneficials, what’s preventing is the negative forces who would create an all-out war. That’s one aspect. The second aspect is not all of the governments of the planet actually want to have the help. They don’t want their help. They don’t want the truth because they will lose control of their people. These government’s treat people as children, and if an alien spaceship lands and the truth comes out, then those children want to grow up very quickly and they don’t need, you know, the government. There’s other reasons, which are simply the government is genuinely concerned that there’ll be panic, but here’s the real reason as far as I’m concerned. There’s that if aliens, good aliens landed and changed everything, why would anybody here on Earth have to get out of their armchair? Why would we ever have to strive? Why would we ever have to work for self development or self change? If someone is always going to come in and save the day, then why do I need to worry, so there’s a great strong faction that say, “Listen you guys down on Earth, you’ve got to come some way across the bridge. You come across the bridge far enough and then we’ll come and help you.” And that’s what the human race is doing painfully and slowly is taking these steps forward and at some point the critical point will be reached and we will get the help.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Good answers, thank you so much Simon for sharing tha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Thank you.</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ve got about, yeah my pleasure, great. We’ve got about three–four minutes left and I want to give you the rest of the time Simon to please talk about, feel free to talk about anything you like, about what’s… maybe what’s happening here or maybe see, what things you see in the future for the world and humanity.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Oh sure, okay, well I did a, I was really pleased today. I think it was today. I lose track of time on this planet. I think I did a little radio show with a Spanish radio show today and I’ve got a Russian one wanting some interest and I think what’s good is that for me non-English speaking countries are now showing an interest and that’s really important. It’s very difficult to break into a country that English is not the first language, and I take that as a sign that right across the planet people with different cultures, different colored skin, different way of life are all coming to the same conclusion.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That they haven’t got the world or the life that they think they should have. Now it’s not about, you know, wanting something for nothing.</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think it’s about saying this isn’t fair. This isn’t right. So I think that just that little simple thing of these countries wanting to do a little radio show, which in itself isn’t very important.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But I think it’s a sign that other people are beginning to catch up and question and if that is the truth then that’s fantastic, because there are probably something like a hundred thousand to a half a million very bad people on the planet. There are billions of good peopl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Oh yes, I agre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So how can, how can, this is the other question, the answer to the other question that why we don’t get lots of battleships landing on our lawns to help us because there is this very powerful argument, you know, how come five billion of you are ruled by this hundred thousand super elite? And the answer is because you let them.</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Okay good poin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Because if you didn’t, you’d wipe them out. You’d remove them, like they did in Iceland, and you’ve just come back from Iceland I understand Ted, so…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Yeah, we’ve just come back and we’ll be stopping there again where I hope to interview the prime minister.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On how they got rid of the banking business, the bankers, so yeah.</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So basically I’m still positive. I think I will always be positive.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And I think that we’ve got these next three months or two-and-a-half months where I’m hoping for some real exciting news. I really want that exciting new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Wonderful, wonderful. Well Simon thank you so much for coming on today. As always it’s a pleasure to talk to you. You always have some fascinating comments and one quick question. Are you okay now. You haven’t been attacked anymore? Are you feeling better?</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No Ted so far, so good.</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I think the bad guys have run out of juice. Their batteries are a bit flat now.</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That’s good. That’s good. Well Simon thank you so much again for coming on my show, and please stay tuned friends for my next hour. I’ll be playing interviews from some famous scientists from the International Water Conference. Simon have a great day and thank you again so much for coming on tonigh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God bless to you and God bless to the audience.</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Okay, thank you so muc</w:t>
      </w:r>
      <w:r>
        <w:rPr>
          <w:rFonts w:cs="Times New Roman" w:ascii="ZapfEllipt BT" w:hAnsi="ZapfEllipt BT" w:cstheme="majorBidi"/>
          <w:b w:val="false"/>
          <w:bCs w:val="false"/>
          <w:sz w:val="24"/>
          <w:szCs w:val="24"/>
        </w:rPr>
        <w:t>h Simon. Take care.</w:t>
      </w:r>
    </w:p>
    <w:p>
      <w:pPr>
        <w:pStyle w:val="Normal"/>
        <w:spacing w:lineRule="auto" w:line="259" w:before="0" w:after="156"/>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End of Simon Interview 52:48, 1st Hour]</w:t>
      </w:r>
    </w:p>
    <w:p>
      <w:pPr>
        <w:pStyle w:val="Normal"/>
        <w:spacing w:lineRule="auto" w:line="259" w:before="0" w:after="156"/>
        <w:ind w:left="0" w:right="0" w:hanging="0"/>
        <w:jc w:val="both"/>
        <w:rPr>
          <w:rFonts w:cs="Times New Roman" w:cstheme="majorBidi"/>
        </w:rPr>
      </w:pPr>
      <w:r>
        <w:rPr>
          <w:rFonts w:ascii="ZapfEllipt BT" w:hAnsi="ZapfEllipt BT"/>
          <w:b w:val="false"/>
          <w:bCs w:val="false"/>
          <w:sz w:val="24"/>
          <w:szCs w:val="24"/>
        </w:rPr>
      </w:r>
    </w:p>
    <w:p>
      <w:pPr>
        <w:pStyle w:val="Normal"/>
        <w:spacing w:lineRule="auto" w:line="259" w:before="0" w:after="0"/>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T</w:t>
      </w:r>
      <w:r>
        <w:rPr>
          <w:rFonts w:cs="Times New Roman" w:ascii="ZapfEllipt BT" w:hAnsi="ZapfEllipt BT" w:cstheme="majorBidi"/>
          <w:b w:val="false"/>
          <w:bCs w:val="false"/>
          <w:sz w:val="24"/>
          <w:szCs w:val="24"/>
        </w:rPr>
        <w:t xml:space="preserve">ranscribed </w:t>
      </w:r>
      <w:r>
        <w:rPr>
          <w:rFonts w:cs="Times New Roman" w:ascii="ZapfEllipt BT" w:hAnsi="ZapfEllipt BT" w:cstheme="majorBidi"/>
          <w:b w:val="false"/>
          <w:bCs w:val="false"/>
          <w:sz w:val="24"/>
          <w:szCs w:val="24"/>
        </w:rPr>
        <w:t>by GSC</w:t>
      </w:r>
      <w:r>
        <w:rPr>
          <w:rFonts w:cs="Times New Roman" w:ascii="ZapfEllipt BT" w:hAnsi="ZapfEllipt BT" w:cstheme="majorBidi"/>
          <w:b w:val="false"/>
          <w:bCs w:val="false"/>
          <w:sz w:val="24"/>
          <w:szCs w:val="24"/>
        </w:rPr>
        <w:t xml:space="preserve"> October 21, 2018</w:t>
      </w:r>
    </w:p>
    <w:p>
      <w:pPr>
        <w:pStyle w:val="Normal"/>
        <w:spacing w:lineRule="auto" w:line="259" w:before="0" w:after="0"/>
        <w:ind w:left="0" w:right="0" w:hanging="0"/>
        <w:jc w:val="both"/>
        <w:rPr>
          <w:rFonts w:ascii="ZapfEllipt BT" w:hAnsi="ZapfEllipt BT"/>
          <w:b w:val="false"/>
          <w:b w:val="false"/>
          <w:bCs w:val="false"/>
          <w:sz w:val="24"/>
          <w:szCs w:val="24"/>
        </w:rPr>
      </w:pPr>
      <w:r>
        <w:rPr>
          <w:rFonts w:cs="Times New Roman" w:ascii="ZapfEllipt BT" w:hAnsi="ZapfEllipt BT" w:cstheme="majorBidi"/>
          <w:b w:val="false"/>
          <w:bCs w:val="false"/>
          <w:sz w:val="24"/>
          <w:szCs w:val="24"/>
        </w:rPr>
        <w:t xml:space="preserve">Proofread by </w:t>
      </w:r>
    </w:p>
    <w:sectPr>
      <w:footerReference w:type="default" r:id="rId2"/>
      <w:footnotePr>
        <w:numFmt w:val="decimal"/>
      </w:footnotePr>
      <w:type w:val="nextPage"/>
      <w:pgSz w:w="12240" w:h="15840"/>
      <w:pgMar w:left="1440" w:right="1440" w:header="0" w:top="1440" w:footer="720" w:bottom="129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Times New Roman">
    <w:charset w:val="01"/>
    <w:family w:val="auto"/>
    <w:pitch w:val="default"/>
  </w:font>
  <w:font w:name="Liberation Sans">
    <w:altName w:val="Arial"/>
    <w:charset w:val="01"/>
    <w:family w:val="auto"/>
    <w:pitch w:val="default"/>
  </w:font>
  <w:font w:name="ZapfEllipt BT">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ZapfEllipt BT" w:hAnsi="ZapfEllipt BT"/>
        <w:sz w:val="22"/>
        <w:szCs w:val="22"/>
      </w:rPr>
    </w:pPr>
    <w:r>
      <w:rPr>
        <w:sz w:val="22"/>
        <w:szCs w:val="22"/>
      </w:rPr>
      <w:t>2018-10-19_ted_mahr</w:t>
      <w:tab/>
      <w:tab/>
      <w:t xml:space="preserve">Page  of </w:t>
    </w:r>
    <w:r>
      <w:rPr>
        <w:sz w:val="22"/>
        <w:szCs w:val="22"/>
      </w:rPr>
      <w:fldChar w:fldCharType="begin"/>
    </w:r>
    <w:r>
      <w:rPr>
        <w:sz w:val="22"/>
        <w:szCs w:val="22"/>
      </w:rPr>
      <w:instrText> NUMPAGES </w:instrText>
    </w:r>
    <w:r>
      <w:rPr>
        <w:sz w:val="22"/>
        <w:szCs w:val="22"/>
      </w:rPr>
      <w:fldChar w:fldCharType="separate"/>
    </w:r>
    <w:r>
      <w:rPr>
        <w:sz w:val="22"/>
        <w:szCs w:val="22"/>
      </w:rPr>
      <w:t>16</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er"/>
        <w:rPr/>
      </w:pPr>
      <w:r>
        <w:rPr>
          <w:rStyle w:val="FootnoteCharacters"/>
        </w:rPr>
        <w:footnoteRef/>
      </w:r>
      <w:r>
        <w:rPr>
          <w:b w:val="false"/>
          <w:bCs w:val="false"/>
        </w:rPr>
        <w:t>Formula: H</w:t>
      </w:r>
      <w:r>
        <w:rPr>
          <w:b w:val="false"/>
          <w:bCs w:val="false"/>
          <w:vertAlign w:val="subscript"/>
        </w:rPr>
        <w:t>2</w:t>
      </w:r>
      <w:r>
        <w:rPr>
          <w:b w:val="false"/>
          <w:bCs w:val="false"/>
        </w:rPr>
        <w:t>O</w:t>
      </w:r>
      <w:r>
        <w:rPr>
          <w:b w:val="false"/>
          <w:bCs w:val="false"/>
          <w:vertAlign w:val="subscript"/>
        </w:rPr>
        <w:t>2</w:t>
      </w:r>
      <w:r>
        <w:rPr/>
        <w:t xml:space="preserve"> </w:t>
      </w:r>
      <w:r>
        <w:rPr>
          <w:rFonts w:eastAsia="Times New Roman"/>
          <w:b w:val="false"/>
          <w:bCs w:val="false"/>
          <w:color w:val="000000" w:themeColor="text1"/>
        </w:rPr>
        <w:t>Hydrogen Peroxide per webelements.com/compounds/hydrogen/hydrogen_peroxide.html</w:t>
      </w:r>
    </w:p>
  </w:footnote>
</w:footnotes>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engXian" w:cs="Arial" w:asciiTheme="minorHAnsi" w:cstheme="minorBidi" w:eastAsiaTheme="minorEastAsia" w:hAnsiTheme="minorHAnsi"/>
        <w:szCs w:val="24"/>
        <w:lang w:val="en-US" w:eastAsia="zh-CN"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480"/>
      <w:jc w:val="left"/>
    </w:pPr>
    <w:rPr>
      <w:rFonts w:ascii="Calibri" w:hAnsi="Calibri" w:eastAsia="DengXian" w:cs="Arial" w:asciiTheme="minorHAnsi" w:cstheme="minorBidi" w:eastAsiaTheme="minorEastAsia" w:hAnsiTheme="minorHAnsi"/>
      <w:color w:val="auto"/>
      <w:kern w:val="0"/>
      <w:sz w:val="24"/>
      <w:szCs w:val="24"/>
      <w:lang w:val="en-US" w:eastAsia="zh-CN" w:bidi="ar-SA"/>
    </w:rPr>
  </w:style>
  <w:style w:type="paragraph" w:styleId="Heading2">
    <w:name w:val="Heading 2"/>
    <w:basedOn w:val="Normal"/>
    <w:link w:val="Heading2Char"/>
    <w:uiPriority w:val="9"/>
    <w:qFormat/>
    <w:rsid w:val="006b27bf"/>
    <w:pPr>
      <w:spacing w:lineRule="auto" w:line="240" w:beforeAutospacing="1" w:afterAutospacing="1"/>
      <w:outlineLvl w:val="1"/>
    </w:pPr>
    <w:rPr>
      <w:rFonts w:ascii="Times New Roman" w:hAnsi="Times New Roman" w:cs="Times New Roman"/>
      <w:b/>
      <w:bCs/>
      <w:sz w:val="36"/>
      <w:szCs w:val="3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d1396"/>
    <w:rPr/>
  </w:style>
  <w:style w:type="character" w:styleId="FooterChar" w:customStyle="1">
    <w:name w:val="Footer Char"/>
    <w:basedOn w:val="DefaultParagraphFont"/>
    <w:link w:val="Footer"/>
    <w:uiPriority w:val="99"/>
    <w:qFormat/>
    <w:rsid w:val="000d1396"/>
    <w:rPr/>
  </w:style>
  <w:style w:type="character" w:styleId="Pagenumber">
    <w:name w:val="page number"/>
    <w:basedOn w:val="DefaultParagraphFont"/>
    <w:uiPriority w:val="99"/>
    <w:semiHidden/>
    <w:unhideWhenUsed/>
    <w:qFormat/>
    <w:rsid w:val="000d1396"/>
    <w:rPr/>
  </w:style>
  <w:style w:type="character" w:styleId="InternetLink">
    <w:name w:val="Internet Link"/>
    <w:basedOn w:val="DefaultParagraphFont"/>
    <w:uiPriority w:val="99"/>
    <w:unhideWhenUsed/>
    <w:rsid w:val="00d455b1"/>
    <w:rPr>
      <w:color w:val="0563C1" w:themeColor="hyperlink"/>
      <w:u w:val="single"/>
    </w:rPr>
  </w:style>
  <w:style w:type="character" w:styleId="UnresolvedMention" w:customStyle="1">
    <w:name w:val="Unresolved Mention"/>
    <w:basedOn w:val="DefaultParagraphFont"/>
    <w:uiPriority w:val="99"/>
    <w:qFormat/>
    <w:rsid w:val="00d455b1"/>
    <w:rPr>
      <w:color w:val="808080"/>
      <w:shd w:fill="E6E6E6" w:val="clear"/>
    </w:rPr>
  </w:style>
  <w:style w:type="character" w:styleId="FootnoteTextChar" w:customStyle="1">
    <w:name w:val="Footnote Text Char"/>
    <w:basedOn w:val="DefaultParagraphFont"/>
    <w:link w:val="FootnoteText"/>
    <w:uiPriority w:val="99"/>
    <w:qFormat/>
    <w:rsid w:val="00265e1d"/>
    <w:rPr/>
  </w:style>
  <w:style w:type="character" w:styleId="FootnoteCharacters">
    <w:name w:val="Footnote Characters"/>
    <w:basedOn w:val="DefaultParagraphFont"/>
    <w:uiPriority w:val="99"/>
    <w:unhideWhenUsed/>
    <w:qFormat/>
    <w:rsid w:val="00265e1d"/>
    <w:rPr>
      <w:vertAlign w:val="superscript"/>
    </w:rPr>
  </w:style>
  <w:style w:type="character" w:styleId="FootnoteAnchor">
    <w:name w:val="Footnote Anchor"/>
    <w:rPr>
      <w:vertAlign w:val="superscript"/>
    </w:rPr>
  </w:style>
  <w:style w:type="character" w:styleId="Heading2Char" w:customStyle="1">
    <w:name w:val="Heading 2 Char"/>
    <w:basedOn w:val="DefaultParagraphFont"/>
    <w:link w:val="Heading2"/>
    <w:uiPriority w:val="9"/>
    <w:qFormat/>
    <w:rsid w:val="006b27bf"/>
    <w:rPr>
      <w:rFonts w:ascii="Times New Roman" w:hAnsi="Times New Roman" w:cs="Times New Roman"/>
      <w:b/>
      <w:bCs/>
      <w:sz w:val="36"/>
      <w:szCs w:val="36"/>
    </w:rPr>
  </w:style>
  <w:style w:type="character" w:styleId="Strong">
    <w:name w:val="Strong"/>
    <w:basedOn w:val="DefaultParagraphFont"/>
    <w:uiPriority w:val="22"/>
    <w:qFormat/>
    <w:rsid w:val="006b27bf"/>
    <w:rPr>
      <w:b/>
      <w:bCs/>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0d1396"/>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0d1396"/>
    <w:pPr>
      <w:tabs>
        <w:tab w:val="clear" w:pos="720"/>
        <w:tab w:val="center" w:pos="4680" w:leader="none"/>
        <w:tab w:val="right" w:pos="9360" w:leader="none"/>
      </w:tabs>
      <w:spacing w:lineRule="auto" w:line="240"/>
    </w:pPr>
    <w:rPr>
      <w:rFonts w:ascii="ZapfEllipt BT" w:hAnsi="ZapfEllipt BT"/>
      <w:sz w:val="20"/>
      <w:szCs w:val="20"/>
    </w:rPr>
  </w:style>
  <w:style w:type="paragraph" w:styleId="Footnote">
    <w:name w:val="Footnote Text"/>
    <w:basedOn w:val="Normal"/>
    <w:link w:val="FootnoteTextChar"/>
    <w:uiPriority w:val="99"/>
    <w:unhideWhenUsed/>
    <w:rsid w:val="00265e1d"/>
    <w:pPr>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05662-2936-9D45-8601-CE52AF42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6.2.1.2$Linux_X86_64 LibreOffice_project/fa33febaab1da9290dbe6ea4e22bb3a13e549cc4</Application>
  <Pages>16</Pages>
  <Words>7657</Words>
  <Characters>33991</Characters>
  <CharactersWithSpaces>41555</CharactersWithSpaces>
  <Paragraphs>1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1T21:25:00Z</dcterms:created>
  <dc:creator>gen</dc:creator>
  <dc:description/>
  <dc:language>de-CH</dc:language>
  <cp:lastModifiedBy/>
  <dcterms:modified xsi:type="dcterms:W3CDTF">2019-03-25T13:26:4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